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90A4" w14:textId="5CC9113D" w:rsidR="00C66820" w:rsidRPr="00713F46" w:rsidRDefault="00C66820" w:rsidP="005826A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8FABC10" w14:textId="551FA145" w:rsidR="005826A1" w:rsidRDefault="005826A1">
      <w:pPr>
        <w:rPr>
          <w:rFonts w:ascii="Times New Roman" w:hAnsi="Times New Roman" w:cs="Times New Roman"/>
          <w:b/>
          <w:sz w:val="24"/>
        </w:rPr>
      </w:pPr>
    </w:p>
    <w:p w14:paraId="397AAFB5" w14:textId="32B37750" w:rsidR="005826A1" w:rsidRDefault="005826A1">
      <w:pPr>
        <w:rPr>
          <w:rFonts w:ascii="Times New Roman" w:hAnsi="Times New Roman" w:cs="Times New Roman"/>
          <w:b/>
          <w:sz w:val="24"/>
        </w:rPr>
      </w:pPr>
    </w:p>
    <w:p w14:paraId="4F714B1E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7EB909BB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62122C27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77C1E05A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2803A104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22C3C173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3A79DEED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2EF7B66C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4AE88DF6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1000FE4F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6850C2CA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2912424E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0EE88B44" w14:textId="77777777" w:rsid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</w:p>
    <w:p w14:paraId="29F5199F" w14:textId="3C867FFB" w:rsidR="005826A1" w:rsidRDefault="005826A1" w:rsidP="00855CC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ne Following Robot</w:t>
      </w:r>
    </w:p>
    <w:p w14:paraId="2ADEE6BC" w14:textId="2BFB0206" w:rsidR="00525FED" w:rsidRPr="00525FED" w:rsidRDefault="00525FED" w:rsidP="00855CCF">
      <w:pPr>
        <w:jc w:val="center"/>
        <w:rPr>
          <w:rFonts w:ascii="Times New Roman" w:hAnsi="Times New Roman" w:cs="Times New Roman"/>
          <w:b/>
          <w:sz w:val="24"/>
        </w:rPr>
      </w:pPr>
      <w:r w:rsidRPr="00525FED">
        <w:rPr>
          <w:rFonts w:ascii="Times New Roman" w:hAnsi="Times New Roman" w:cs="Times New Roman"/>
          <w:b/>
          <w:sz w:val="24"/>
        </w:rPr>
        <w:t>June 17th, 2022</w:t>
      </w:r>
    </w:p>
    <w:p w14:paraId="1F710E8D" w14:textId="2227E071" w:rsidR="00525FED" w:rsidRPr="00525FED" w:rsidRDefault="00525FED" w:rsidP="00855CCF">
      <w:pPr>
        <w:jc w:val="center"/>
        <w:rPr>
          <w:rFonts w:ascii="Times New Roman" w:hAnsi="Times New Roman" w:cs="Times New Roman"/>
          <w:b/>
          <w:sz w:val="24"/>
          <w:lang w:val="fr-CA"/>
        </w:rPr>
      </w:pPr>
      <w:r w:rsidRPr="00525FED">
        <w:rPr>
          <w:rFonts w:ascii="Times New Roman" w:hAnsi="Times New Roman" w:cs="Times New Roman"/>
          <w:b/>
          <w:sz w:val="24"/>
          <w:lang w:val="fr-CA"/>
        </w:rPr>
        <w:t>TEJ3M</w:t>
      </w:r>
    </w:p>
    <w:p w14:paraId="6EDA0E10" w14:textId="42A17ED5" w:rsidR="00525FED" w:rsidRPr="00525FED" w:rsidRDefault="00525FED" w:rsidP="00855CCF">
      <w:pPr>
        <w:jc w:val="center"/>
        <w:rPr>
          <w:rFonts w:ascii="Times New Roman" w:hAnsi="Times New Roman" w:cs="Times New Roman"/>
          <w:b/>
          <w:sz w:val="24"/>
          <w:lang w:val="fr-CA"/>
        </w:rPr>
      </w:pPr>
      <w:r w:rsidRPr="00525FED">
        <w:rPr>
          <w:rFonts w:ascii="Times New Roman" w:hAnsi="Times New Roman" w:cs="Times New Roman"/>
          <w:b/>
          <w:sz w:val="24"/>
          <w:lang w:val="fr-CA"/>
        </w:rPr>
        <w:t xml:space="preserve">Amit &amp; </w:t>
      </w:r>
      <w:proofErr w:type="spellStart"/>
      <w:r w:rsidRPr="00525FED">
        <w:rPr>
          <w:rFonts w:ascii="Times New Roman" w:hAnsi="Times New Roman" w:cs="Times New Roman"/>
          <w:b/>
          <w:sz w:val="24"/>
          <w:lang w:val="fr-CA"/>
        </w:rPr>
        <w:t>Roneet</w:t>
      </w:r>
      <w:proofErr w:type="spellEnd"/>
    </w:p>
    <w:p w14:paraId="7224C0FB" w14:textId="070C5200" w:rsidR="005826A1" w:rsidRPr="00525FED" w:rsidRDefault="005826A1" w:rsidP="00855CCF">
      <w:pPr>
        <w:jc w:val="center"/>
        <w:rPr>
          <w:rFonts w:ascii="Times New Roman" w:hAnsi="Times New Roman" w:cs="Times New Roman"/>
          <w:b/>
          <w:sz w:val="24"/>
          <w:lang w:val="fr-CA"/>
        </w:rPr>
      </w:pPr>
    </w:p>
    <w:p w14:paraId="7EB2845E" w14:textId="218CF719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7F031C1" w14:textId="14B19162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7B230F06" w14:textId="0B0462C0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424D261C" w14:textId="24BBC927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5320B3DC" w14:textId="28A0DED5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E915809" w14:textId="68EB361F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22882FD6" w14:textId="5D9FDFC9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595900F4" w14:textId="46866FCD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2E7BD92D" w14:textId="604754AF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2B88A667" w14:textId="34647551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0CF56B3D" w14:textId="3E1FA939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5FABD409" w14:textId="5DF23F6D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178107D" w14:textId="661D67B8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1120F5A8" w14:textId="387CF284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2C708C8B" w14:textId="74CC7B1F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639C512A" w14:textId="7EE2B0AA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59A065FD" w14:textId="79757B0A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F587035" w14:textId="3ED56ECE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1D08AE9A" w14:textId="711F14A5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506801D1" w14:textId="411A7CC7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031AD92" w14:textId="7CDC7441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064E6FD" w14:textId="29FE37AD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18AAB16E" w14:textId="67658AAC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D85CDCA" w14:textId="51348809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6753B050" w14:textId="109FCE3F" w:rsidR="005826A1" w:rsidRPr="00525FED" w:rsidRDefault="005826A1">
      <w:pPr>
        <w:rPr>
          <w:rFonts w:ascii="Times New Roman" w:hAnsi="Times New Roman" w:cs="Times New Roman"/>
          <w:b/>
          <w:sz w:val="24"/>
          <w:lang w:val="fr-CA"/>
        </w:rPr>
      </w:pPr>
    </w:p>
    <w:p w14:paraId="3C70952A" w14:textId="77777777" w:rsidR="00525FED" w:rsidRDefault="00525FED" w:rsidP="005309A0">
      <w:pPr>
        <w:rPr>
          <w:rFonts w:ascii="Times New Roman" w:hAnsi="Times New Roman" w:cs="Times New Roman"/>
          <w:b/>
          <w:sz w:val="24"/>
          <w:lang w:val="fr-CA"/>
        </w:rPr>
      </w:pPr>
    </w:p>
    <w:p w14:paraId="1DBD3BF3" w14:textId="03B11B4A" w:rsidR="00B837E5" w:rsidRDefault="00B837E5" w:rsidP="005309A0">
      <w:pPr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lastRenderedPageBreak/>
        <w:t>Design Sketch 1:</w:t>
      </w:r>
      <w:r>
        <w:rPr>
          <w:rFonts w:ascii="Arial" w:hAnsi="Arial"/>
          <w:b/>
          <w:lang w:val="en-CA"/>
        </w:rPr>
        <w:tab/>
      </w:r>
      <w:r>
        <w:rPr>
          <w:rFonts w:ascii="Arial" w:hAnsi="Arial"/>
          <w:b/>
          <w:lang w:val="en-CA"/>
        </w:rPr>
        <w:tab/>
      </w:r>
      <w:r>
        <w:rPr>
          <w:rFonts w:ascii="Arial" w:hAnsi="Arial"/>
          <w:b/>
          <w:lang w:val="en-CA"/>
        </w:rPr>
        <w:tab/>
      </w:r>
      <w:r>
        <w:rPr>
          <w:rFonts w:ascii="Arial" w:hAnsi="Arial"/>
          <w:b/>
          <w:lang w:val="en-CA"/>
        </w:rPr>
        <w:tab/>
      </w:r>
      <w:r>
        <w:rPr>
          <w:rFonts w:ascii="Arial" w:hAnsi="Arial"/>
          <w:b/>
          <w:lang w:val="en-CA"/>
        </w:rPr>
        <w:tab/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1"/>
      </w:tblGrid>
      <w:tr w:rsidR="00B837E5" w:rsidRPr="001F05B5" w14:paraId="05768F29" w14:textId="77777777" w:rsidTr="0039052B">
        <w:tc>
          <w:tcPr>
            <w:tcW w:w="9271" w:type="dxa"/>
          </w:tcPr>
          <w:p w14:paraId="7FB1ACD2" w14:textId="08829822" w:rsidR="00B837E5" w:rsidRDefault="00A0189A" w:rsidP="0039052B">
            <w:pPr>
              <w:pStyle w:val="BodyText"/>
              <w:jc w:val="both"/>
              <w:rPr>
                <w:rFonts w:ascii="Arial" w:hAnsi="Arial"/>
                <w:b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5130601" wp14:editId="02300DCF">
                  <wp:extent cx="1716656" cy="17166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07" cy="172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5B5">
              <w:rPr>
                <w:noProof/>
              </w:rPr>
              <w:drawing>
                <wp:inline distT="0" distB="0" distL="0" distR="0" wp14:anchorId="6974A195" wp14:editId="0AFCB379">
                  <wp:extent cx="3590925" cy="17008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712" cy="17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78F99" w14:textId="77777777" w:rsidR="00B837E5" w:rsidRDefault="00B837E5" w:rsidP="0039052B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1A2CCBF5" w14:textId="77777777" w:rsidR="00B837E5" w:rsidRDefault="00B837E5" w:rsidP="0039052B">
            <w:pPr>
              <w:pStyle w:val="BodyText"/>
              <w:jc w:val="both"/>
              <w:rPr>
                <w:rFonts w:ascii="Arial" w:hAnsi="Arial"/>
                <w:b/>
                <w:i/>
                <w:lang w:val="en-CA"/>
              </w:rPr>
            </w:pPr>
          </w:p>
          <w:p w14:paraId="67857215" w14:textId="4A37B4FD" w:rsidR="00B837E5" w:rsidRPr="00216C17" w:rsidRDefault="00B837E5" w:rsidP="0039052B">
            <w:pPr>
              <w:pStyle w:val="BodyText"/>
              <w:jc w:val="both"/>
              <w:rPr>
                <w:rFonts w:ascii="Arial" w:hAnsi="Arial"/>
                <w:bCs/>
                <w:i/>
                <w:lang w:val="en-CA"/>
              </w:rPr>
            </w:pPr>
            <w:r>
              <w:rPr>
                <w:rFonts w:ascii="Arial" w:hAnsi="Arial"/>
                <w:b/>
                <w:i/>
                <w:lang w:val="en-CA"/>
              </w:rPr>
              <w:t>Note</w:t>
            </w:r>
            <w:r w:rsidR="00216C17">
              <w:rPr>
                <w:rFonts w:ascii="Arial" w:hAnsi="Arial"/>
                <w:b/>
                <w:i/>
                <w:lang w:val="en-CA"/>
              </w:rPr>
              <w:t xml:space="preserve">s: </w:t>
            </w:r>
            <w:r w:rsidR="007A3E4D">
              <w:rPr>
                <w:rFonts w:ascii="Arial" w:hAnsi="Arial"/>
                <w:bCs/>
                <w:i/>
                <w:lang w:val="en-CA"/>
              </w:rPr>
              <w:t>Considering</w:t>
            </w:r>
            <w:r w:rsidR="00216C17">
              <w:rPr>
                <w:rFonts w:ascii="Arial" w:hAnsi="Arial"/>
                <w:bCs/>
                <w:i/>
                <w:lang w:val="en-CA"/>
              </w:rPr>
              <w:t xml:space="preserve"> there are only two motors</w:t>
            </w:r>
            <w:r w:rsidR="006B2097">
              <w:rPr>
                <w:rFonts w:ascii="Arial" w:hAnsi="Arial"/>
                <w:bCs/>
                <w:i/>
                <w:lang w:val="en-CA"/>
              </w:rPr>
              <w:t xml:space="preserve">, less programming is needed to move the robot as it   detects </w:t>
            </w:r>
            <w:r w:rsidR="005E6693">
              <w:rPr>
                <w:rFonts w:ascii="Arial" w:hAnsi="Arial"/>
                <w:bCs/>
                <w:i/>
                <w:lang w:val="en-CA"/>
              </w:rPr>
              <w:t xml:space="preserve">the line. The position of the switch </w:t>
            </w:r>
            <w:r w:rsidR="00CA4220">
              <w:rPr>
                <w:rFonts w:ascii="Arial" w:hAnsi="Arial"/>
                <w:bCs/>
                <w:i/>
                <w:lang w:val="en-CA"/>
              </w:rPr>
              <w:t>allows</w:t>
            </w:r>
            <w:r w:rsidR="005E6693">
              <w:rPr>
                <w:rFonts w:ascii="Arial" w:hAnsi="Arial"/>
                <w:bCs/>
                <w:i/>
                <w:lang w:val="en-CA"/>
              </w:rPr>
              <w:t xml:space="preserve"> for easy access</w:t>
            </w:r>
            <w:r w:rsidR="00F12945">
              <w:rPr>
                <w:rFonts w:ascii="Arial" w:hAnsi="Arial"/>
                <w:bCs/>
                <w:i/>
                <w:lang w:val="en-CA"/>
              </w:rPr>
              <w:t xml:space="preserve">. The batteries are on the top because the pack of 6 takes up a lot of space. </w:t>
            </w:r>
          </w:p>
        </w:tc>
      </w:tr>
    </w:tbl>
    <w:p w14:paraId="0138A62D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76CB6AA8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2C245C56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6A06DB44" w14:textId="21956242" w:rsidR="00085851" w:rsidRDefault="00085851" w:rsidP="0031472C">
      <w:pPr>
        <w:rPr>
          <w:rFonts w:ascii="Arial" w:hAnsi="Arial"/>
          <w:b/>
          <w:lang w:val="en-CA"/>
        </w:rPr>
      </w:pPr>
      <w:r>
        <w:rPr>
          <w:noProof/>
        </w:rPr>
        <w:drawing>
          <wp:inline distT="0" distB="0" distL="0" distR="0" wp14:anchorId="7AE73CC3" wp14:editId="14130D4A">
            <wp:extent cx="5600700" cy="3114675"/>
            <wp:effectExtent l="0" t="0" r="0" b="9525"/>
            <wp:docPr id="1" name="Picture 1" descr="A picture containing text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F2A3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1DD080B3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30E16E84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2BB73FBC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2B358CED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10511C62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1C03ED70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0EF42A47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3E3E943E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380C9EAB" w14:textId="77777777" w:rsidR="00085851" w:rsidRDefault="00085851" w:rsidP="0031472C">
      <w:pPr>
        <w:rPr>
          <w:rFonts w:ascii="Arial" w:hAnsi="Arial"/>
          <w:b/>
          <w:lang w:val="en-CA"/>
        </w:rPr>
      </w:pPr>
    </w:p>
    <w:p w14:paraId="2F39EE4E" w14:textId="1ADB5CE7" w:rsidR="003C5428" w:rsidRDefault="003C5428" w:rsidP="0031472C">
      <w:pPr>
        <w:rPr>
          <w:rFonts w:ascii="Arial" w:hAnsi="Arial"/>
          <w:b/>
          <w:lang w:val="en-CA"/>
        </w:rPr>
      </w:pPr>
    </w:p>
    <w:p w14:paraId="6C87CE07" w14:textId="77777777" w:rsidR="003C5428" w:rsidRDefault="003C5428" w:rsidP="0031472C">
      <w:pPr>
        <w:rPr>
          <w:rFonts w:ascii="Arial" w:hAnsi="Arial"/>
          <w:b/>
          <w:lang w:val="en-CA"/>
        </w:rPr>
      </w:pPr>
    </w:p>
    <w:p w14:paraId="460728F7" w14:textId="08CEF0F3" w:rsidR="0031472C" w:rsidRDefault="00692659" w:rsidP="0031472C">
      <w:pPr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lastRenderedPageBreak/>
        <w:t>Flowchart</w:t>
      </w:r>
      <w:r w:rsidR="0031472C">
        <w:rPr>
          <w:rFonts w:ascii="Arial" w:hAnsi="Arial"/>
          <w:b/>
          <w:lang w:val="en-CA"/>
        </w:rPr>
        <w:t>:</w:t>
      </w:r>
      <w:r w:rsidR="0031472C">
        <w:rPr>
          <w:rFonts w:ascii="Arial" w:hAnsi="Arial"/>
          <w:b/>
          <w:lang w:val="en-CA"/>
        </w:rPr>
        <w:tab/>
      </w:r>
      <w:r w:rsidR="0031472C">
        <w:rPr>
          <w:rFonts w:ascii="Arial" w:hAnsi="Arial"/>
          <w:b/>
          <w:lang w:val="en-CA"/>
        </w:rPr>
        <w:tab/>
      </w:r>
      <w:r w:rsidR="0031472C">
        <w:rPr>
          <w:rFonts w:ascii="Arial" w:hAnsi="Arial"/>
          <w:b/>
          <w:lang w:val="en-CA"/>
        </w:rPr>
        <w:tab/>
      </w:r>
      <w:r w:rsidR="0031472C">
        <w:rPr>
          <w:rFonts w:ascii="Arial" w:hAnsi="Arial"/>
          <w:b/>
          <w:lang w:val="en-CA"/>
        </w:rPr>
        <w:tab/>
      </w:r>
      <w:r w:rsidR="0031472C">
        <w:rPr>
          <w:rFonts w:ascii="Arial" w:hAnsi="Arial"/>
          <w:b/>
          <w:lang w:val="en-CA"/>
        </w:rPr>
        <w:tab/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1"/>
      </w:tblGrid>
      <w:tr w:rsidR="0031472C" w14:paraId="2F2F7A62" w14:textId="77777777" w:rsidTr="00692659">
        <w:trPr>
          <w:trHeight w:val="11739"/>
        </w:trPr>
        <w:tc>
          <w:tcPr>
            <w:tcW w:w="9271" w:type="dxa"/>
            <w:tcBorders>
              <w:bottom w:val="single" w:sz="4" w:space="0" w:color="auto"/>
            </w:tcBorders>
          </w:tcPr>
          <w:p w14:paraId="1BBB584F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b/>
                <w:lang w:val="en-CA"/>
              </w:rPr>
            </w:pPr>
          </w:p>
          <w:p w14:paraId="7D379A99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5932DFDC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0FC2D391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403B1095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34F7F2BB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2727B82B" w14:textId="32338495" w:rsidR="0031472C" w:rsidRDefault="00525FED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noProof/>
                <w:lang w:val="en-CA"/>
              </w:rPr>
              <w:drawing>
                <wp:inline distT="0" distB="0" distL="0" distR="0" wp14:anchorId="65482CC2" wp14:editId="07325D57">
                  <wp:extent cx="5752465" cy="3731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00FE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221FF308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3EBB3CD1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3018FFA2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lang w:val="en-CA"/>
              </w:rPr>
            </w:pPr>
          </w:p>
          <w:p w14:paraId="08C95787" w14:textId="77777777" w:rsidR="0031472C" w:rsidRDefault="0031472C" w:rsidP="007D077C">
            <w:pPr>
              <w:pStyle w:val="BodyText"/>
              <w:jc w:val="both"/>
              <w:rPr>
                <w:rFonts w:ascii="Arial" w:hAnsi="Arial"/>
                <w:b/>
                <w:i/>
                <w:lang w:val="en-CA"/>
              </w:rPr>
            </w:pPr>
          </w:p>
        </w:tc>
      </w:tr>
    </w:tbl>
    <w:p w14:paraId="4B76DF1D" w14:textId="3A7E5BC6" w:rsidR="00B837E5" w:rsidRDefault="00B83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86C3F" w14:textId="6559BF10" w:rsidR="00855CCF" w:rsidRDefault="00855CCF">
      <w:pPr>
        <w:rPr>
          <w:rFonts w:ascii="Arial" w:hAnsi="Arial"/>
          <w:b/>
          <w:lang w:val="en-CA"/>
        </w:rPr>
      </w:pPr>
      <w:r>
        <w:rPr>
          <w:rFonts w:ascii="Arial" w:hAnsi="Arial"/>
          <w:b/>
          <w:lang w:val="en-CA"/>
        </w:rPr>
        <w:lastRenderedPageBreak/>
        <w:t>Code:</w:t>
      </w:r>
    </w:p>
    <w:p w14:paraId="344565A8" w14:textId="77777777" w:rsidR="00855CCF" w:rsidRDefault="00855CCF">
      <w:pPr>
        <w:rPr>
          <w:rFonts w:ascii="Times New Roman" w:hAnsi="Times New Roman" w:cs="Times New Roman"/>
        </w:rPr>
      </w:pPr>
    </w:p>
    <w:p w14:paraId="3AC52D31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/* Authors: Amit,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Roneet</w:t>
      </w:r>
      <w:proofErr w:type="spellEnd"/>
    </w:p>
    <w:p w14:paraId="3963757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Date: June 6th, 2022</w:t>
      </w:r>
    </w:p>
    <w:p w14:paraId="379D0BD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Description: This program is for a line following robot that follows a black line accordingly.</w:t>
      </w:r>
    </w:p>
    <w:p w14:paraId="1EDC6C9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*/</w:t>
      </w:r>
    </w:p>
    <w:p w14:paraId="093E676D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</w:p>
    <w:p w14:paraId="3A12652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const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8;   // Left IR sensor on pin 8</w:t>
      </w:r>
    </w:p>
    <w:p w14:paraId="6EBFC84F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const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11; // Right IR sensor on pin 11</w:t>
      </w:r>
    </w:p>
    <w:p w14:paraId="4E74668D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</w:p>
    <w:p w14:paraId="628EFFC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Motor1APin = 2; // H-bridge logic pin 1A for motor 1</w:t>
      </w:r>
    </w:p>
    <w:p w14:paraId="22F70C8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Motor2APin = 3; // H-bridge logic pin 2A for motor 1</w:t>
      </w:r>
    </w:p>
    <w:p w14:paraId="7AA82FFE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Enable12EPin = 1; // H-Bridge enable pin for motor 1 connect to PWM pin</w:t>
      </w:r>
    </w:p>
    <w:p w14:paraId="21460FC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D7D302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Motor4APin = 4; // H-bridge logic pin 4A for motor 2</w:t>
      </w:r>
    </w:p>
    <w:p w14:paraId="4DC6B06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Motor3APin = 5; // H-bridge logic pin 3A for motor 2</w:t>
      </w:r>
    </w:p>
    <w:p w14:paraId="5A6AD7A7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const int Enable34EPin = 6; // H-Bridge enable pin for motor 2 connect to PWM pin</w:t>
      </w:r>
    </w:p>
    <w:p w14:paraId="4FE01941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</w:p>
    <w:p w14:paraId="6335A88E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const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witchPin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7; // Switch on pin 7 </w:t>
      </w:r>
    </w:p>
    <w:p w14:paraId="1C90368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</w:p>
    <w:p w14:paraId="638915A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// Method to setup pins</w:t>
      </w:r>
    </w:p>
    <w:p w14:paraId="1D0FEF5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void setup()</w:t>
      </w:r>
    </w:p>
    <w:p w14:paraId="075D063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{</w:t>
      </w:r>
    </w:p>
    <w:p w14:paraId="16C4354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, INPUT); // Set IR sensor 1 as an input</w:t>
      </w:r>
    </w:p>
    <w:p w14:paraId="003C178C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, INPUT); // Set IR sensor 2 as an input</w:t>
      </w:r>
    </w:p>
    <w:p w14:paraId="1C5FFEEC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C36BE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witchPin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, INPUT); </w:t>
      </w:r>
    </w:p>
    <w:p w14:paraId="490EEEF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F2F54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1APin, OUTPUT); // Set H-bridge logic pin 1A as an output</w:t>
      </w:r>
    </w:p>
    <w:p w14:paraId="6FB802A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 OUTPUT); // Set H-bridge logic pin 2A as an output</w:t>
      </w:r>
    </w:p>
    <w:p w14:paraId="0149949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Enable12EPin, OUTPUT); // Set H-bridge enable pin for motor 1 as an output</w:t>
      </w:r>
    </w:p>
    <w:p w14:paraId="7ED5031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Enable12EPin, 150); // Setting the enable pin at 150 enables the motor all the time</w:t>
      </w:r>
    </w:p>
    <w:p w14:paraId="4CE4A50F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D00B2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4APin, OUTPUT); // Set H-bridge logic pin 4A as an output</w:t>
      </w:r>
    </w:p>
    <w:p w14:paraId="74309B1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OUTPUT); // Set H-bridge logic pin 3A as an output</w:t>
      </w:r>
    </w:p>
    <w:p w14:paraId="07BB512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Enable34EPin, OUTPUT); // Set H-bridge enable pin for motor 2 as an output</w:t>
      </w:r>
    </w:p>
    <w:p w14:paraId="3823E4E9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Enable34EPin, 150); // Setting the enable pin at 150 enables the motor all the time</w:t>
      </w:r>
    </w:p>
    <w:p w14:paraId="54117F8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5669C9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}</w:t>
      </w:r>
    </w:p>
    <w:p w14:paraId="142514A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</w:p>
    <w:p w14:paraId="6D95C28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// Method to loop code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continously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38A0F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void loop()</w:t>
      </w:r>
    </w:p>
    <w:p w14:paraId="10E4281C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{</w:t>
      </w:r>
    </w:p>
    <w:p w14:paraId="1BE378A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// Store the state of the switch</w:t>
      </w:r>
    </w:p>
    <w:p w14:paraId="0098D7F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witchPinSta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witchPin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);</w:t>
      </w:r>
    </w:p>
    <w:p w14:paraId="02A20024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EC1DA7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// Store the state of the IR sensors</w:t>
      </w:r>
    </w:p>
    <w:p w14:paraId="4C3A53F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lastRenderedPageBreak/>
        <w:t xml:space="preserve"> 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);</w:t>
      </w:r>
    </w:p>
    <w:p w14:paraId="74B3F01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IRSensor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);</w:t>
      </w:r>
    </w:p>
    <w:p w14:paraId="360DFA0C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3E5CA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// If the switch is on</w:t>
      </w:r>
    </w:p>
    <w:p w14:paraId="60743DC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witchPinSta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HIGH) {</w:t>
      </w:r>
    </w:p>
    <w:p w14:paraId="66735C27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A321F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// NO BLACK LINE, GO STRAIGHT</w:t>
      </w:r>
    </w:p>
    <w:p w14:paraId="775B5D8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HIGH &amp;&amp;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HIGH) {</w:t>
      </w:r>
    </w:p>
    <w:p w14:paraId="072082BA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 150);</w:t>
      </w:r>
    </w:p>
    <w:p w14:paraId="0543DC5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150);</w:t>
      </w:r>
    </w:p>
    <w:p w14:paraId="17687CA7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82C8FE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658634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// RIGHT IR SENSOR IS HIGH, TURNING RIGHT</w:t>
      </w:r>
    </w:p>
    <w:p w14:paraId="43DA28C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LOW &amp;&amp;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HIGH) {</w:t>
      </w:r>
    </w:p>
    <w:p w14:paraId="235AEA0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 150);</w:t>
      </w:r>
    </w:p>
    <w:p w14:paraId="71D0EDED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0);</w:t>
      </w:r>
    </w:p>
    <w:p w14:paraId="77447FB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E3F7B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3849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2295E1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// LEFT IR SENSOR IS HIGH, TURNING LEFT</w:t>
      </w:r>
    </w:p>
    <w:p w14:paraId="56DCD0B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HIGH &amp;&amp;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LOW) {</w:t>
      </w:r>
    </w:p>
    <w:p w14:paraId="703F358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 0);</w:t>
      </w:r>
    </w:p>
    <w:p w14:paraId="43F52EFF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150);</w:t>
      </w:r>
    </w:p>
    <w:p w14:paraId="3018B3E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BA2811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9FDFC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// BOTH IR SENSORS ARE LOW, STOP</w:t>
      </w:r>
    </w:p>
    <w:p w14:paraId="3E58B9B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Righ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LOW &amp;&amp;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stateLeft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 == LOW){</w:t>
      </w:r>
    </w:p>
    <w:p w14:paraId="6CD8CAC9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 0);</w:t>
      </w:r>
    </w:p>
    <w:p w14:paraId="53E87B27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0);</w:t>
      </w:r>
    </w:p>
    <w:p w14:paraId="18C96402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0E563B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E0EBD13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7838C0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// Otherwise the switch must be off</w:t>
      </w:r>
    </w:p>
    <w:p w14:paraId="3D26019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else {</w:t>
      </w:r>
    </w:p>
    <w:p w14:paraId="7617EC4C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D115C6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// Turn off all motors </w:t>
      </w:r>
    </w:p>
    <w:p w14:paraId="063D11A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 xml:space="preserve">(Motor1APin, LOW); </w:t>
      </w:r>
    </w:p>
    <w:p w14:paraId="6FDA89B5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2APin,LOW);</w:t>
      </w:r>
    </w:p>
    <w:p w14:paraId="2DE1C962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3APin, LOW);</w:t>
      </w:r>
    </w:p>
    <w:p w14:paraId="49F78C5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5CC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855CCF">
        <w:rPr>
          <w:rFonts w:ascii="Times New Roman" w:hAnsi="Times New Roman" w:cs="Times New Roman"/>
          <w:sz w:val="24"/>
          <w:szCs w:val="24"/>
        </w:rPr>
        <w:t>(Motor4APin, LOW);</w:t>
      </w:r>
    </w:p>
    <w:p w14:paraId="38CFDA58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8F83BA9" w14:textId="77777777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DFF9643" w14:textId="06158622" w:rsidR="00855CCF" w:rsidRPr="00855CCF" w:rsidRDefault="00855CCF" w:rsidP="00855CCF">
      <w:pPr>
        <w:rPr>
          <w:rFonts w:ascii="Times New Roman" w:hAnsi="Times New Roman" w:cs="Times New Roman"/>
          <w:sz w:val="24"/>
          <w:szCs w:val="24"/>
        </w:rPr>
      </w:pPr>
      <w:r w:rsidRPr="00855CCF">
        <w:rPr>
          <w:rFonts w:ascii="Times New Roman" w:hAnsi="Times New Roman" w:cs="Times New Roman"/>
          <w:sz w:val="24"/>
          <w:szCs w:val="24"/>
        </w:rPr>
        <w:t>}</w:t>
      </w:r>
    </w:p>
    <w:p w14:paraId="18B5ED2C" w14:textId="16586CA1" w:rsidR="00855CCF" w:rsidRPr="00855CCF" w:rsidRDefault="00855CCF">
      <w:pPr>
        <w:rPr>
          <w:rFonts w:ascii="Times New Roman" w:hAnsi="Times New Roman" w:cs="Times New Roman"/>
          <w:sz w:val="24"/>
          <w:szCs w:val="24"/>
        </w:rPr>
      </w:pPr>
    </w:p>
    <w:p w14:paraId="594C2671" w14:textId="596BA19A" w:rsidR="00855CCF" w:rsidRDefault="00855CCF">
      <w:pPr>
        <w:rPr>
          <w:rFonts w:ascii="Times New Roman" w:hAnsi="Times New Roman" w:cs="Times New Roman"/>
        </w:rPr>
      </w:pPr>
    </w:p>
    <w:p w14:paraId="722E9BB2" w14:textId="4CC3DC5D" w:rsidR="00855CCF" w:rsidRDefault="00855CCF">
      <w:pPr>
        <w:rPr>
          <w:rFonts w:ascii="Times New Roman" w:hAnsi="Times New Roman" w:cs="Times New Roman"/>
        </w:rPr>
      </w:pPr>
    </w:p>
    <w:p w14:paraId="10E9C271" w14:textId="77777777" w:rsidR="00855CCF" w:rsidRDefault="00855CCF">
      <w:pPr>
        <w:rPr>
          <w:rFonts w:ascii="Times New Roman" w:hAnsi="Times New Roman" w:cs="Times New Roman"/>
        </w:rPr>
      </w:pPr>
    </w:p>
    <w:p w14:paraId="3BB5B29E" w14:textId="479875D4" w:rsidR="00C66820" w:rsidRPr="00E55994" w:rsidRDefault="00B837E5" w:rsidP="00E55994">
      <w:pPr>
        <w:pStyle w:val="Header"/>
        <w:ind w:left="14"/>
        <w:jc w:val="center"/>
        <w:rPr>
          <w:b/>
        </w:rPr>
      </w:pPr>
      <w:r>
        <w:rPr>
          <w:b/>
        </w:rPr>
        <w:lastRenderedPageBreak/>
        <w:t>Final Schematic Diagram of Line following ROBOT</w:t>
      </w:r>
    </w:p>
    <w:p w14:paraId="7D9F3240" w14:textId="77777777" w:rsidR="00562150" w:rsidRDefault="00E559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C41509" wp14:editId="6BCC810B">
            <wp:extent cx="5943600" cy="4601836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158" cy="46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0544" w14:textId="77777777" w:rsidR="00562150" w:rsidRDefault="00562150">
      <w:pPr>
        <w:rPr>
          <w:rFonts w:ascii="Times New Roman" w:hAnsi="Times New Roman" w:cs="Times New Roman"/>
        </w:rPr>
      </w:pPr>
    </w:p>
    <w:p w14:paraId="44923D14" w14:textId="0DDD8548" w:rsidR="00B837E5" w:rsidRDefault="005621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4ED90D" wp14:editId="6A5DAB7F">
            <wp:extent cx="5943600" cy="3098165"/>
            <wp:effectExtent l="0" t="0" r="0" b="0"/>
            <wp:docPr id="8" name="Picture 8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E5">
        <w:rPr>
          <w:rFonts w:ascii="Times New Roman" w:hAnsi="Times New Roman" w:cs="Times New Roman"/>
        </w:rPr>
        <w:br w:type="page"/>
      </w:r>
    </w:p>
    <w:p w14:paraId="393DEE66" w14:textId="77777777" w:rsidR="00B837E5" w:rsidRDefault="003A7960" w:rsidP="007E5A2B">
      <w:pPr>
        <w:rPr>
          <w:sz w:val="36"/>
        </w:rPr>
      </w:pPr>
      <w:r>
        <w:rPr>
          <w:noProof/>
          <w:sz w:val="36"/>
        </w:rPr>
        <w:lastRenderedPageBreak/>
        <w:pict w14:anchorId="47D2976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2.2pt;margin-top:-.15pt;width:350.8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" o:allowincell="f" stroked="f">
            <v:textbox>
              <w:txbxContent>
                <w:tbl>
                  <w:tblPr>
                    <w:tblW w:w="68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98"/>
                    <w:gridCol w:w="4860"/>
                  </w:tblGrid>
                  <w:tr w:rsidR="00B837E5" w14:paraId="4CA116A8" w14:textId="77777777" w:rsidTr="00435457">
                    <w:trPr>
                      <w:trHeight w:val="302"/>
                    </w:trPr>
                    <w:tc>
                      <w:tcPr>
                        <w:tcW w:w="1998" w:type="dxa"/>
                      </w:tcPr>
                      <w:p w14:paraId="2EAB2AB8" w14:textId="77777777" w:rsidR="00B837E5" w:rsidRDefault="00B837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 Names: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7928FBC" w14:textId="03D20801" w:rsidR="00B837E5" w:rsidRDefault="0098110D">
                        <w:r>
                          <w:t xml:space="preserve">Amit Singh Mehmi, </w:t>
                        </w:r>
                        <w:proofErr w:type="spellStart"/>
                        <w:r>
                          <w:t>Rone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piwala</w:t>
                        </w:r>
                        <w:proofErr w:type="spellEnd"/>
                      </w:p>
                    </w:tc>
                  </w:tr>
                </w:tbl>
                <w:p w14:paraId="5AEF1282" w14:textId="77777777" w:rsidR="00B837E5" w:rsidRDefault="00B837E5" w:rsidP="00B837E5"/>
              </w:txbxContent>
            </v:textbox>
          </v:shape>
        </w:pict>
      </w:r>
      <w:r w:rsidR="007E5A2B">
        <w:rPr>
          <w:sz w:val="36"/>
        </w:rPr>
        <w:t xml:space="preserve">Daily </w:t>
      </w:r>
      <w:r w:rsidR="00B837E5">
        <w:rPr>
          <w:sz w:val="36"/>
        </w:rPr>
        <w:t>Activity Log</w:t>
      </w:r>
    </w:p>
    <w:tbl>
      <w:tblPr>
        <w:tblpPr w:leftFromText="180" w:rightFromText="180" w:vertAnchor="text" w:horzAnchor="margin" w:tblpXSpec="center" w:tblpY="67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478"/>
      </w:tblGrid>
      <w:tr w:rsidR="007E5A2B" w14:paraId="02E2F8CE" w14:textId="77777777" w:rsidTr="007E5A2B">
        <w:trPr>
          <w:trHeight w:val="268"/>
        </w:trPr>
        <w:tc>
          <w:tcPr>
            <w:tcW w:w="1800" w:type="dxa"/>
            <w:shd w:val="clear" w:color="auto" w:fill="EEECE1" w:themeFill="background2"/>
          </w:tcPr>
          <w:p w14:paraId="17EF997F" w14:textId="77777777" w:rsidR="007E5A2B" w:rsidRDefault="007E5A2B" w:rsidP="0039052B">
            <w:pPr>
              <w:jc w:val="center"/>
              <w:rPr>
                <w:b/>
              </w:rPr>
            </w:pPr>
            <w:bookmarkStart w:id="0" w:name="_Toc522547418"/>
            <w:r>
              <w:rPr>
                <w:b/>
              </w:rPr>
              <w:t>Date</w:t>
            </w:r>
            <w:bookmarkEnd w:id="0"/>
          </w:p>
        </w:tc>
        <w:tc>
          <w:tcPr>
            <w:tcW w:w="8478" w:type="dxa"/>
            <w:shd w:val="clear" w:color="auto" w:fill="EEECE1" w:themeFill="background2"/>
          </w:tcPr>
          <w:p w14:paraId="5DE059D4" w14:textId="77777777" w:rsidR="007E5A2B" w:rsidRDefault="007E5A2B" w:rsidP="0039052B">
            <w:pPr>
              <w:jc w:val="center"/>
              <w:rPr>
                <w:b/>
              </w:rPr>
            </w:pPr>
            <w:r>
              <w:rPr>
                <w:b/>
              </w:rPr>
              <w:t>Description of Work Done &amp; By Who</w:t>
            </w:r>
          </w:p>
        </w:tc>
      </w:tr>
      <w:tr w:rsidR="007E5A2B" w14:paraId="75848023" w14:textId="77777777" w:rsidTr="007E5A2B">
        <w:trPr>
          <w:trHeight w:val="564"/>
        </w:trPr>
        <w:tc>
          <w:tcPr>
            <w:tcW w:w="1800" w:type="dxa"/>
          </w:tcPr>
          <w:p w14:paraId="6385C9A6" w14:textId="77777777" w:rsidR="0098110D" w:rsidRDefault="0098110D" w:rsidP="0039052B"/>
          <w:p w14:paraId="4D9AFF9C" w14:textId="79D33272" w:rsidR="007E5A2B" w:rsidRDefault="0098110D" w:rsidP="0039052B">
            <w:r>
              <w:t>June</w:t>
            </w:r>
            <w:r w:rsidR="000C5709">
              <w:t xml:space="preserve"> 1</w:t>
            </w:r>
            <w:r w:rsidR="000C5709" w:rsidRPr="000C5709">
              <w:rPr>
                <w:vertAlign w:val="superscript"/>
              </w:rPr>
              <w:t>st</w:t>
            </w:r>
            <w:r w:rsidR="000C5709">
              <w:t xml:space="preserve"> </w:t>
            </w:r>
            <w:r>
              <w:t>, 2022</w:t>
            </w:r>
          </w:p>
        </w:tc>
        <w:tc>
          <w:tcPr>
            <w:tcW w:w="8478" w:type="dxa"/>
          </w:tcPr>
          <w:p w14:paraId="68B623FC" w14:textId="57FD30ED" w:rsidR="007E5A2B" w:rsidRDefault="0098110D" w:rsidP="0039052B">
            <w:r>
              <w:t>Amit – Started and finished Tinker CAD Design #1</w:t>
            </w:r>
          </w:p>
          <w:p w14:paraId="4E4CDB43" w14:textId="11D110EA" w:rsidR="0098110D" w:rsidRDefault="0098110D" w:rsidP="0039052B">
            <w:proofErr w:type="spellStart"/>
            <w:r>
              <w:t>Roneet</w:t>
            </w:r>
            <w:proofErr w:type="spellEnd"/>
            <w:r>
              <w:t xml:space="preserve"> – Started and finished Tinker CAD Design #2</w:t>
            </w:r>
          </w:p>
        </w:tc>
      </w:tr>
      <w:tr w:rsidR="007E5A2B" w14:paraId="1188ADDA" w14:textId="77777777" w:rsidTr="007E5A2B">
        <w:trPr>
          <w:trHeight w:val="550"/>
        </w:trPr>
        <w:tc>
          <w:tcPr>
            <w:tcW w:w="1800" w:type="dxa"/>
          </w:tcPr>
          <w:p w14:paraId="7734C702" w14:textId="469C0A5B" w:rsidR="007E5A2B" w:rsidRDefault="0098110D" w:rsidP="0039052B">
            <w:r>
              <w:t xml:space="preserve">June </w:t>
            </w:r>
            <w:r w:rsidR="000C5709">
              <w:t>2</w:t>
            </w:r>
            <w:r w:rsidR="000C5709" w:rsidRPr="000C5709">
              <w:rPr>
                <w:vertAlign w:val="superscript"/>
              </w:rPr>
              <w:t>nd</w:t>
            </w:r>
            <w:r>
              <w:t>, 2022</w:t>
            </w:r>
          </w:p>
          <w:p w14:paraId="3EC38127" w14:textId="77777777" w:rsidR="007E5A2B" w:rsidRDefault="007E5A2B" w:rsidP="0039052B"/>
        </w:tc>
        <w:tc>
          <w:tcPr>
            <w:tcW w:w="8478" w:type="dxa"/>
          </w:tcPr>
          <w:p w14:paraId="526A039D" w14:textId="77777777" w:rsidR="007E5A2B" w:rsidRDefault="0098110D" w:rsidP="0039052B">
            <w:r>
              <w:t>Amit – Started and completed program flowchart</w:t>
            </w:r>
          </w:p>
          <w:p w14:paraId="6D3E7E85" w14:textId="3EC296E9" w:rsidR="0098110D" w:rsidRDefault="0098110D" w:rsidP="0039052B">
            <w:proofErr w:type="spellStart"/>
            <w:r>
              <w:t>Roneet</w:t>
            </w:r>
            <w:proofErr w:type="spellEnd"/>
            <w:r>
              <w:t xml:space="preserve"> – Finalized </w:t>
            </w:r>
            <w:r w:rsidR="000C5709">
              <w:t xml:space="preserve">Final </w:t>
            </w:r>
            <w:r>
              <w:t xml:space="preserve">Tinker CAD </w:t>
            </w:r>
            <w:r w:rsidR="000C5709">
              <w:t>d</w:t>
            </w:r>
            <w:r>
              <w:t>esign</w:t>
            </w:r>
          </w:p>
        </w:tc>
      </w:tr>
      <w:tr w:rsidR="007E5A2B" w14:paraId="755EF2EB" w14:textId="77777777" w:rsidTr="007E5A2B">
        <w:trPr>
          <w:trHeight w:val="564"/>
        </w:trPr>
        <w:tc>
          <w:tcPr>
            <w:tcW w:w="1800" w:type="dxa"/>
          </w:tcPr>
          <w:p w14:paraId="793669C5" w14:textId="69275B02" w:rsidR="007E5A2B" w:rsidRDefault="0098110D" w:rsidP="0039052B">
            <w:r>
              <w:t xml:space="preserve">June </w:t>
            </w:r>
            <w:r w:rsidR="000C5709">
              <w:t>3</w:t>
            </w:r>
            <w:r w:rsidR="000C5709" w:rsidRPr="000C5709">
              <w:rPr>
                <w:vertAlign w:val="superscript"/>
              </w:rPr>
              <w:t>rd</w:t>
            </w:r>
            <w:r w:rsidR="000C5709">
              <w:t>,</w:t>
            </w:r>
            <w:r>
              <w:t xml:space="preserve"> 2022</w:t>
            </w:r>
          </w:p>
        </w:tc>
        <w:tc>
          <w:tcPr>
            <w:tcW w:w="8478" w:type="dxa"/>
          </w:tcPr>
          <w:p w14:paraId="37849BEF" w14:textId="0D491C98" w:rsidR="007E5A2B" w:rsidRDefault="000C5709" w:rsidP="0039052B">
            <w:r>
              <w:t xml:space="preserve">Amit &amp; </w:t>
            </w:r>
            <w:proofErr w:type="spellStart"/>
            <w:r>
              <w:t>Roneet</w:t>
            </w:r>
            <w:proofErr w:type="spellEnd"/>
            <w:r>
              <w:t xml:space="preserve"> – Built schematic drawing using </w:t>
            </w:r>
            <w:proofErr w:type="spellStart"/>
            <w:r w:rsidR="008D74CD">
              <w:t>TinkerCAD</w:t>
            </w:r>
            <w:proofErr w:type="spellEnd"/>
          </w:p>
        </w:tc>
      </w:tr>
      <w:tr w:rsidR="007E5A2B" w14:paraId="4F05D16D" w14:textId="77777777" w:rsidTr="007E5A2B">
        <w:trPr>
          <w:trHeight w:val="550"/>
        </w:trPr>
        <w:tc>
          <w:tcPr>
            <w:tcW w:w="1800" w:type="dxa"/>
          </w:tcPr>
          <w:p w14:paraId="569A0C11" w14:textId="0D9BE42B" w:rsidR="007E5A2B" w:rsidRDefault="00A14AC6" w:rsidP="0039052B">
            <w:r>
              <w:t>June 3</w:t>
            </w:r>
            <w:r w:rsidRPr="000C5709">
              <w:rPr>
                <w:vertAlign w:val="superscript"/>
              </w:rPr>
              <w:t>rd</w:t>
            </w:r>
            <w:r>
              <w:t>, 2022</w:t>
            </w:r>
          </w:p>
          <w:p w14:paraId="6ECDDB30" w14:textId="77777777" w:rsidR="007E5A2B" w:rsidRDefault="007E5A2B" w:rsidP="0039052B"/>
        </w:tc>
        <w:tc>
          <w:tcPr>
            <w:tcW w:w="8478" w:type="dxa"/>
          </w:tcPr>
          <w:p w14:paraId="6A5EB9AB" w14:textId="088ED1BE" w:rsidR="007E5A2B" w:rsidRDefault="00CD77D0" w:rsidP="0039052B">
            <w:r>
              <w:t xml:space="preserve">Amit &amp; </w:t>
            </w:r>
            <w:proofErr w:type="spellStart"/>
            <w:r>
              <w:t>Roneet</w:t>
            </w:r>
            <w:proofErr w:type="spellEnd"/>
            <w:r>
              <w:t xml:space="preserve"> Started building robot</w:t>
            </w:r>
          </w:p>
        </w:tc>
      </w:tr>
      <w:tr w:rsidR="007E5A2B" w14:paraId="40201D46" w14:textId="77777777" w:rsidTr="007E5A2B">
        <w:trPr>
          <w:trHeight w:val="564"/>
        </w:trPr>
        <w:tc>
          <w:tcPr>
            <w:tcW w:w="1800" w:type="dxa"/>
          </w:tcPr>
          <w:p w14:paraId="1186CFBB" w14:textId="0D44A56C" w:rsidR="007E5A2B" w:rsidRDefault="00A14AC6" w:rsidP="0039052B">
            <w:r>
              <w:t xml:space="preserve">June </w:t>
            </w:r>
            <w:r w:rsidR="00340056">
              <w:t>6</w:t>
            </w:r>
            <w:r w:rsidR="00340056" w:rsidRPr="00340056">
              <w:rPr>
                <w:vertAlign w:val="superscript"/>
              </w:rPr>
              <w:t>th</w:t>
            </w:r>
            <w:r>
              <w:t>, 2022</w:t>
            </w:r>
          </w:p>
        </w:tc>
        <w:tc>
          <w:tcPr>
            <w:tcW w:w="8478" w:type="dxa"/>
          </w:tcPr>
          <w:p w14:paraId="7BDBF3AD" w14:textId="569948BA" w:rsidR="007E5A2B" w:rsidRDefault="00CD77D0" w:rsidP="0039052B">
            <w:r>
              <w:t>Both continued to build robot</w:t>
            </w:r>
            <w:r w:rsidR="0036748E">
              <w:t>, attach</w:t>
            </w:r>
            <w:r w:rsidR="0053302C">
              <w:t>ed</w:t>
            </w:r>
            <w:r w:rsidR="0036748E">
              <w:t xml:space="preserve"> </w:t>
            </w:r>
            <w:r w:rsidR="0053302C">
              <w:t xml:space="preserve">most </w:t>
            </w:r>
            <w:r w:rsidR="0036748E">
              <w:t>components on the board</w:t>
            </w:r>
          </w:p>
        </w:tc>
      </w:tr>
      <w:tr w:rsidR="007E5A2B" w14:paraId="53FC9857" w14:textId="77777777" w:rsidTr="007E5A2B">
        <w:trPr>
          <w:trHeight w:val="564"/>
        </w:trPr>
        <w:tc>
          <w:tcPr>
            <w:tcW w:w="1800" w:type="dxa"/>
          </w:tcPr>
          <w:p w14:paraId="18A32531" w14:textId="7B723E9A" w:rsidR="007E5A2B" w:rsidRDefault="00A14AC6" w:rsidP="0039052B">
            <w:r>
              <w:t>June</w:t>
            </w:r>
            <w:r w:rsidR="00340056">
              <w:t xml:space="preserve"> 7</w:t>
            </w:r>
            <w:r w:rsidR="00340056" w:rsidRPr="00340056">
              <w:rPr>
                <w:vertAlign w:val="superscript"/>
              </w:rPr>
              <w:t>th</w:t>
            </w:r>
            <w:r w:rsidR="00340056">
              <w:t xml:space="preserve"> </w:t>
            </w:r>
            <w:r>
              <w:t>, 2022</w:t>
            </w:r>
          </w:p>
        </w:tc>
        <w:tc>
          <w:tcPr>
            <w:tcW w:w="8478" w:type="dxa"/>
          </w:tcPr>
          <w:p w14:paraId="45D6941B" w14:textId="1F05FCAF" w:rsidR="007E5A2B" w:rsidRDefault="00CD77D0" w:rsidP="0039052B">
            <w:r>
              <w:t>Both continued to build robot</w:t>
            </w:r>
            <w:r w:rsidR="0036748E">
              <w:t xml:space="preserve">, attached battery pack at the bottom </w:t>
            </w:r>
          </w:p>
        </w:tc>
      </w:tr>
      <w:tr w:rsidR="007E5A2B" w14:paraId="767A42FB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178" w14:textId="516E854D" w:rsidR="007E5A2B" w:rsidRDefault="00A14AC6" w:rsidP="0039052B">
            <w:r>
              <w:t xml:space="preserve">June </w:t>
            </w:r>
            <w:r w:rsidR="00340056">
              <w:t>8</w:t>
            </w:r>
            <w:r w:rsidR="00340056" w:rsidRPr="00340056">
              <w:rPr>
                <w:vertAlign w:val="superscript"/>
              </w:rPr>
              <w:t>th</w:t>
            </w:r>
            <w:r w:rsidR="00340056">
              <w:t xml:space="preserve"> </w:t>
            </w:r>
            <w:r>
              <w:t>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D02" w14:textId="668C413B" w:rsidR="007E5A2B" w:rsidRDefault="00AF7CDE" w:rsidP="0039052B">
            <w:r>
              <w:t>Both continued to build robot, attached all wires</w:t>
            </w:r>
          </w:p>
        </w:tc>
      </w:tr>
      <w:tr w:rsidR="007E5A2B" w14:paraId="4C9A4794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65" w14:textId="2ECE3356" w:rsidR="007E5A2B" w:rsidRDefault="00A14AC6" w:rsidP="0039052B">
            <w:r>
              <w:t xml:space="preserve">June </w:t>
            </w:r>
            <w:r w:rsidR="00340056">
              <w:t>9</w:t>
            </w:r>
            <w:r w:rsidR="00340056" w:rsidRPr="00340056">
              <w:rPr>
                <w:vertAlign w:val="superscript"/>
              </w:rPr>
              <w:t>th</w:t>
            </w:r>
            <w:r w:rsidR="00340056">
              <w:t xml:space="preserve"> </w:t>
            </w:r>
            <w:r>
              <w:t>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4BD" w14:textId="3CEDD0ED" w:rsidR="007E5A2B" w:rsidRDefault="001C173A" w:rsidP="0039052B">
            <w:r>
              <w:t xml:space="preserve">Amit &amp; </w:t>
            </w:r>
            <w:proofErr w:type="spellStart"/>
            <w:r>
              <w:t>Roneet</w:t>
            </w:r>
            <w:proofErr w:type="spellEnd"/>
            <w:r>
              <w:t xml:space="preserve"> programmed robot </w:t>
            </w:r>
            <w:r w:rsidR="0036748E">
              <w:t xml:space="preserve">with </w:t>
            </w:r>
            <w:r w:rsidR="0053302C">
              <w:t>tinker cad</w:t>
            </w:r>
            <w:r w:rsidR="0036748E">
              <w:t xml:space="preserve"> </w:t>
            </w:r>
          </w:p>
        </w:tc>
      </w:tr>
      <w:tr w:rsidR="007E5A2B" w14:paraId="7D3C84D8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857" w14:textId="77777777" w:rsidR="007E5A2B" w:rsidRDefault="007E5A2B" w:rsidP="0039052B"/>
          <w:p w14:paraId="2CEA87B3" w14:textId="19CDB160" w:rsidR="007E5A2B" w:rsidRDefault="00A14AC6" w:rsidP="0039052B">
            <w:r>
              <w:t xml:space="preserve">June </w:t>
            </w:r>
            <w:r w:rsidR="00340056">
              <w:t>10</w:t>
            </w:r>
            <w:r w:rsidR="00340056" w:rsidRPr="00340056">
              <w:rPr>
                <w:vertAlign w:val="superscript"/>
              </w:rPr>
              <w:t>th</w:t>
            </w:r>
            <w:r w:rsidR="00340056">
              <w:t xml:space="preserve"> </w:t>
            </w:r>
            <w:r>
              <w:t>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C8E" w14:textId="516CA631" w:rsidR="007E5A2B" w:rsidRDefault="001C173A" w:rsidP="0039052B">
            <w:r>
              <w:t>Both tested out robot on the track</w:t>
            </w:r>
          </w:p>
        </w:tc>
      </w:tr>
      <w:tr w:rsidR="007E5A2B" w14:paraId="3CC09270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AB1" w14:textId="77777777" w:rsidR="007E5A2B" w:rsidRDefault="007E5A2B" w:rsidP="0039052B"/>
          <w:p w14:paraId="35C0F478" w14:textId="1D2F101C" w:rsidR="007E5A2B" w:rsidRDefault="00A14AC6" w:rsidP="0039052B">
            <w:r>
              <w:t xml:space="preserve">June </w:t>
            </w:r>
            <w:r w:rsidR="00FD6A9E">
              <w:t>1</w:t>
            </w:r>
            <w:r>
              <w:t>3</w:t>
            </w:r>
            <w:r w:rsidR="00FD6A9E">
              <w:rPr>
                <w:vertAlign w:val="superscript"/>
              </w:rPr>
              <w:t>th</w:t>
            </w:r>
            <w:r>
              <w:t>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3F7" w14:textId="2487548D" w:rsidR="007E5A2B" w:rsidRDefault="00817C7F" w:rsidP="0039052B">
            <w:r>
              <w:t>Adjusted sensor placement</w:t>
            </w:r>
            <w:r w:rsidR="00585167">
              <w:t>, robot couldn’t make the turns</w:t>
            </w:r>
          </w:p>
        </w:tc>
      </w:tr>
      <w:tr w:rsidR="006170A6" w14:paraId="64B4B161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02" w14:textId="19EA93B2" w:rsidR="006170A6" w:rsidRDefault="00A14AC6" w:rsidP="0039052B">
            <w:r>
              <w:t xml:space="preserve">June </w:t>
            </w:r>
            <w:r w:rsidR="00FD6A9E">
              <w:t>14</w:t>
            </w:r>
            <w:r w:rsidR="00FD6A9E" w:rsidRPr="00FD6A9E">
              <w:rPr>
                <w:vertAlign w:val="superscript"/>
              </w:rPr>
              <w:t>th</w:t>
            </w:r>
            <w:r>
              <w:t>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3F8" w14:textId="4CDB7FDF" w:rsidR="006170A6" w:rsidRDefault="00817C7F" w:rsidP="0039052B">
            <w:r>
              <w:t xml:space="preserve">Adjusted </w:t>
            </w:r>
            <w:r w:rsidR="00585167">
              <w:t>speed, robot couldn’t make the turns</w:t>
            </w:r>
          </w:p>
        </w:tc>
      </w:tr>
      <w:tr w:rsidR="006170A6" w14:paraId="1E961521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09A" w14:textId="69F08255" w:rsidR="006170A6" w:rsidRDefault="00A14AC6" w:rsidP="0039052B">
            <w:r>
              <w:t>Jun</w:t>
            </w:r>
            <w:r w:rsidR="00FD6A9E">
              <w:t>e 15</w:t>
            </w:r>
            <w:r w:rsidR="00FD6A9E" w:rsidRPr="00FD6A9E">
              <w:rPr>
                <w:vertAlign w:val="superscript"/>
              </w:rPr>
              <w:t>th</w:t>
            </w:r>
            <w:r w:rsidR="00FD6A9E">
              <w:t xml:space="preserve"> </w:t>
            </w:r>
            <w:r>
              <w:t xml:space="preserve"> 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D91" w14:textId="34B0A6E8" w:rsidR="00141DC8" w:rsidRDefault="00915974" w:rsidP="0039052B">
            <w:r>
              <w:t>Used analog Write for the enable pins, robot was going slower and made the turns accurately</w:t>
            </w:r>
          </w:p>
          <w:p w14:paraId="77FFE141" w14:textId="77777777" w:rsidR="008B31E8" w:rsidRDefault="008B31E8" w:rsidP="0039052B"/>
          <w:p w14:paraId="112048D0" w14:textId="6B914377" w:rsidR="006170A6" w:rsidRDefault="00141DC8" w:rsidP="0039052B">
            <w:proofErr w:type="spellStart"/>
            <w:r>
              <w:t>Roneet</w:t>
            </w:r>
            <w:proofErr w:type="spellEnd"/>
            <w:r>
              <w:t xml:space="preserve"> and Amit</w:t>
            </w:r>
            <w:r w:rsidR="00B84BCF">
              <w:t xml:space="preserve"> successfully made the robot complete 2 laps in a row at a consistent speed</w:t>
            </w:r>
            <w:r w:rsidR="00915974">
              <w:t xml:space="preserve"> </w:t>
            </w:r>
          </w:p>
        </w:tc>
      </w:tr>
      <w:tr w:rsidR="006170A6" w14:paraId="1455115A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AFE" w14:textId="27C3A7F8" w:rsidR="006170A6" w:rsidRDefault="00FD6A9E" w:rsidP="0039052B">
            <w:r>
              <w:t>June 16</w:t>
            </w:r>
            <w:r w:rsidRPr="00FD6A9E">
              <w:rPr>
                <w:vertAlign w:val="superscript"/>
              </w:rPr>
              <w:t>th</w:t>
            </w:r>
            <w:r>
              <w:t xml:space="preserve"> , 202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0B8" w14:textId="2E7165B0" w:rsidR="006170A6" w:rsidRDefault="00696385" w:rsidP="008B31E8">
            <w:r>
              <w:t>Final test for the robot</w:t>
            </w:r>
          </w:p>
          <w:p w14:paraId="4F56DA24" w14:textId="77777777" w:rsidR="008B31E8" w:rsidRDefault="008B31E8" w:rsidP="008B31E8"/>
          <w:p w14:paraId="0E70B178" w14:textId="38F73B24" w:rsidR="00A71889" w:rsidRDefault="00A71889" w:rsidP="008B31E8">
            <w:proofErr w:type="spellStart"/>
            <w:r>
              <w:t>Roneet</w:t>
            </w:r>
            <w:proofErr w:type="spellEnd"/>
            <w:r>
              <w:t xml:space="preserve"> and Amit completed the robot and recorded the test of </w:t>
            </w:r>
            <w:r w:rsidR="00D230CC">
              <w:t>the robot going around for 2 laps.</w:t>
            </w:r>
          </w:p>
        </w:tc>
      </w:tr>
      <w:tr w:rsidR="006170A6" w14:paraId="64433189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B7C" w14:textId="77777777" w:rsidR="006170A6" w:rsidRDefault="006170A6" w:rsidP="0039052B"/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9F4" w14:textId="77777777" w:rsidR="006170A6" w:rsidRDefault="006170A6" w:rsidP="0039052B"/>
        </w:tc>
      </w:tr>
      <w:tr w:rsidR="006170A6" w14:paraId="0D4D71E0" w14:textId="77777777" w:rsidTr="007E5A2B">
        <w:trPr>
          <w:trHeight w:val="5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431" w14:textId="77777777" w:rsidR="006170A6" w:rsidRDefault="006170A6" w:rsidP="0039052B"/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319" w14:textId="77777777" w:rsidR="006170A6" w:rsidRDefault="006170A6" w:rsidP="0039052B"/>
        </w:tc>
      </w:tr>
    </w:tbl>
    <w:p w14:paraId="6F164A81" w14:textId="77777777" w:rsidR="00B837E5" w:rsidRPr="00B837E5" w:rsidRDefault="00B837E5" w:rsidP="00B837E5">
      <w:pPr>
        <w:rPr>
          <w:lang w:val="en-CA"/>
        </w:rPr>
      </w:pPr>
    </w:p>
    <w:p w14:paraId="4535368B" w14:textId="77777777" w:rsidR="00B837E5" w:rsidRDefault="00B837E5">
      <w:pPr>
        <w:rPr>
          <w:rFonts w:ascii="Times New Roman" w:hAnsi="Times New Roman" w:cs="Times New Roman"/>
        </w:rPr>
      </w:pPr>
    </w:p>
    <w:p w14:paraId="257A39C1" w14:textId="77777777" w:rsidR="00B837E5" w:rsidRDefault="00B837E5">
      <w:pPr>
        <w:rPr>
          <w:rFonts w:ascii="Times New Roman" w:hAnsi="Times New Roman" w:cs="Times New Roman"/>
        </w:rPr>
      </w:pPr>
    </w:p>
    <w:p w14:paraId="5D0670FC" w14:textId="77777777" w:rsidR="00B75144" w:rsidRPr="00AE1E08" w:rsidRDefault="00B75144" w:rsidP="00623F18">
      <w:pPr>
        <w:rPr>
          <w:rFonts w:ascii="Times New Roman" w:hAnsi="Times New Roman" w:cs="Times New Roman"/>
        </w:rPr>
      </w:pPr>
    </w:p>
    <w:p w14:paraId="5B296583" w14:textId="08424A46" w:rsidR="002B0E9E" w:rsidRDefault="002B0E9E">
      <w:pPr>
        <w:rPr>
          <w:rFonts w:ascii="Times New Roman" w:hAnsi="Times New Roman" w:cs="Times New Roman"/>
          <w:b/>
          <w:sz w:val="24"/>
        </w:rPr>
      </w:pPr>
    </w:p>
    <w:p w14:paraId="5E2836FE" w14:textId="0A5E5963" w:rsidR="0054003C" w:rsidRDefault="0054003C"/>
    <w:sectPr w:rsidR="0054003C" w:rsidSect="001827C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FAF6" w14:textId="77777777" w:rsidR="003A7960" w:rsidRDefault="003A7960" w:rsidP="006E60D5">
      <w:r>
        <w:separator/>
      </w:r>
    </w:p>
  </w:endnote>
  <w:endnote w:type="continuationSeparator" w:id="0">
    <w:p w14:paraId="1E58B590" w14:textId="77777777" w:rsidR="003A7960" w:rsidRDefault="003A7960" w:rsidP="006E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37CD" w14:textId="59A6AD8D" w:rsidR="007D6417" w:rsidRDefault="0031472C">
    <w:pPr>
      <w:pStyle w:val="Footer"/>
    </w:pPr>
    <w:r>
      <w:t>TEJ</w:t>
    </w:r>
    <w:r w:rsidR="009A784B">
      <w:t>3</w:t>
    </w:r>
    <w:r w:rsidR="007D6417">
      <w:t>M0</w:t>
    </w:r>
    <w:r w:rsidR="007D6417">
      <w:tab/>
    </w:r>
    <w:r w:rsidR="00F514E4">
      <w:fldChar w:fldCharType="begin"/>
    </w:r>
    <w:r w:rsidR="003E6E35">
      <w:instrText xml:space="preserve"> PAGE   \* MERGEFORMAT </w:instrText>
    </w:r>
    <w:r w:rsidR="00F514E4">
      <w:fldChar w:fldCharType="separate"/>
    </w:r>
    <w:r w:rsidR="00554977">
      <w:rPr>
        <w:noProof/>
      </w:rPr>
      <w:t>2</w:t>
    </w:r>
    <w:r w:rsidR="00F514E4">
      <w:rPr>
        <w:noProof/>
      </w:rPr>
      <w:fldChar w:fldCharType="end"/>
    </w:r>
    <w:r w:rsidR="007D6417">
      <w:tab/>
    </w:r>
    <w:r w:rsidR="005826A1">
      <w:t xml:space="preserve">Amit &amp; </w:t>
    </w:r>
    <w:proofErr w:type="spellStart"/>
    <w:r w:rsidR="005826A1">
      <w:t>Roneet</w:t>
    </w:r>
    <w:proofErr w:type="spellEnd"/>
  </w:p>
  <w:p w14:paraId="183E8C0A" w14:textId="77777777" w:rsidR="007D6417" w:rsidRDefault="007D6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CA2E" w14:textId="77777777" w:rsidR="003A7960" w:rsidRDefault="003A7960" w:rsidP="006E60D5">
      <w:r>
        <w:separator/>
      </w:r>
    </w:p>
  </w:footnote>
  <w:footnote w:type="continuationSeparator" w:id="0">
    <w:p w14:paraId="59936E92" w14:textId="77777777" w:rsidR="003A7960" w:rsidRDefault="003A7960" w:rsidP="006E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87C2" w14:textId="77777777" w:rsidR="007D6417" w:rsidRDefault="0031472C" w:rsidP="006E60D5">
    <w:pPr>
      <w:pStyle w:val="Header"/>
      <w:pBdr>
        <w:bottom w:val="single" w:sz="12" w:space="1" w:color="auto"/>
      </w:pBdr>
      <w:rPr>
        <w:rFonts w:ascii="Calibri" w:eastAsia="Calibri" w:hAnsi="Calibri"/>
      </w:rPr>
    </w:pPr>
    <w:r>
      <w:t>TEJ</w:t>
    </w:r>
    <w:r w:rsidR="009A784B">
      <w:t>3</w:t>
    </w:r>
    <w:r w:rsidR="007D6417">
      <w:t>M</w:t>
    </w:r>
    <w:r w:rsidR="007D6417">
      <w:rPr>
        <w:rFonts w:ascii="Calibri" w:eastAsia="Calibri" w:hAnsi="Calibri"/>
      </w:rPr>
      <w:t xml:space="preserve"> – </w:t>
    </w:r>
    <w:r w:rsidR="000108D8">
      <w:rPr>
        <w:rFonts w:ascii="Calibri" w:eastAsia="Calibri" w:hAnsi="Calibri"/>
      </w:rPr>
      <w:t>Line Follower Ro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8CD"/>
    <w:multiLevelType w:val="multilevel"/>
    <w:tmpl w:val="6D68A15C"/>
    <w:lvl w:ilvl="0">
      <w:start w:val="1"/>
      <w:numFmt w:val="decimal"/>
      <w:pStyle w:val="Body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67404"/>
    <w:multiLevelType w:val="hybridMultilevel"/>
    <w:tmpl w:val="F866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855"/>
    <w:multiLevelType w:val="hybridMultilevel"/>
    <w:tmpl w:val="095E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1D8"/>
    <w:multiLevelType w:val="hybridMultilevel"/>
    <w:tmpl w:val="DDA22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4817E1"/>
    <w:multiLevelType w:val="hybridMultilevel"/>
    <w:tmpl w:val="B2F4C1BA"/>
    <w:lvl w:ilvl="0" w:tplc="A8705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85381"/>
    <w:multiLevelType w:val="hybridMultilevel"/>
    <w:tmpl w:val="9C1A1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31ACE"/>
    <w:multiLevelType w:val="multilevel"/>
    <w:tmpl w:val="CB562B00"/>
    <w:lvl w:ilvl="0">
      <w:start w:val="1"/>
      <w:numFmt w:val="decimal"/>
      <w:pStyle w:val="Activity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77734198">
    <w:abstractNumId w:val="5"/>
  </w:num>
  <w:num w:numId="2" w16cid:durableId="1853689868">
    <w:abstractNumId w:val="6"/>
  </w:num>
  <w:num w:numId="3" w16cid:durableId="649866053">
    <w:abstractNumId w:val="2"/>
  </w:num>
  <w:num w:numId="4" w16cid:durableId="713314331">
    <w:abstractNumId w:val="3"/>
  </w:num>
  <w:num w:numId="5" w16cid:durableId="396979660">
    <w:abstractNumId w:val="1"/>
  </w:num>
  <w:num w:numId="6" w16cid:durableId="417211386">
    <w:abstractNumId w:val="0"/>
  </w:num>
  <w:num w:numId="7" w16cid:durableId="17658088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F18"/>
    <w:rsid w:val="000108D8"/>
    <w:rsid w:val="000362A6"/>
    <w:rsid w:val="0006084C"/>
    <w:rsid w:val="00085851"/>
    <w:rsid w:val="000A73B5"/>
    <w:rsid w:val="000A75B7"/>
    <w:rsid w:val="000A79D0"/>
    <w:rsid w:val="000C5709"/>
    <w:rsid w:val="000E3CCB"/>
    <w:rsid w:val="000E79F1"/>
    <w:rsid w:val="00141DC8"/>
    <w:rsid w:val="00167FF3"/>
    <w:rsid w:val="001827CC"/>
    <w:rsid w:val="001829D7"/>
    <w:rsid w:val="001A499C"/>
    <w:rsid w:val="001A5A0F"/>
    <w:rsid w:val="001B200F"/>
    <w:rsid w:val="001C173A"/>
    <w:rsid w:val="001D40A2"/>
    <w:rsid w:val="001F05B5"/>
    <w:rsid w:val="0021442B"/>
    <w:rsid w:val="00216C17"/>
    <w:rsid w:val="002212BE"/>
    <w:rsid w:val="00221464"/>
    <w:rsid w:val="0027365F"/>
    <w:rsid w:val="00275DB5"/>
    <w:rsid w:val="00290A95"/>
    <w:rsid w:val="002933B0"/>
    <w:rsid w:val="002A7C42"/>
    <w:rsid w:val="002B0E9E"/>
    <w:rsid w:val="002C64E5"/>
    <w:rsid w:val="002E6FC5"/>
    <w:rsid w:val="0031472C"/>
    <w:rsid w:val="00340056"/>
    <w:rsid w:val="0036235F"/>
    <w:rsid w:val="00367064"/>
    <w:rsid w:val="0036748E"/>
    <w:rsid w:val="003A7960"/>
    <w:rsid w:val="003C31F1"/>
    <w:rsid w:val="003C5428"/>
    <w:rsid w:val="003D61C3"/>
    <w:rsid w:val="003E6CD9"/>
    <w:rsid w:val="003E6E35"/>
    <w:rsid w:val="003F16BC"/>
    <w:rsid w:val="003F7EA3"/>
    <w:rsid w:val="004240CF"/>
    <w:rsid w:val="004417CD"/>
    <w:rsid w:val="00444EE5"/>
    <w:rsid w:val="00461583"/>
    <w:rsid w:val="004641BD"/>
    <w:rsid w:val="004710E9"/>
    <w:rsid w:val="00483EA9"/>
    <w:rsid w:val="0049434B"/>
    <w:rsid w:val="004E7404"/>
    <w:rsid w:val="00525FED"/>
    <w:rsid w:val="00530791"/>
    <w:rsid w:val="005309A0"/>
    <w:rsid w:val="0053302C"/>
    <w:rsid w:val="0054003C"/>
    <w:rsid w:val="0054706F"/>
    <w:rsid w:val="00554977"/>
    <w:rsid w:val="00554DDD"/>
    <w:rsid w:val="00562150"/>
    <w:rsid w:val="0057711D"/>
    <w:rsid w:val="005826A1"/>
    <w:rsid w:val="00585167"/>
    <w:rsid w:val="005A5792"/>
    <w:rsid w:val="005C2B08"/>
    <w:rsid w:val="005C5F88"/>
    <w:rsid w:val="005C7C21"/>
    <w:rsid w:val="005E6693"/>
    <w:rsid w:val="005F570B"/>
    <w:rsid w:val="005F62D2"/>
    <w:rsid w:val="006170A6"/>
    <w:rsid w:val="00623F18"/>
    <w:rsid w:val="006428FB"/>
    <w:rsid w:val="00644D2B"/>
    <w:rsid w:val="0066565C"/>
    <w:rsid w:val="006672F2"/>
    <w:rsid w:val="006771AD"/>
    <w:rsid w:val="00692659"/>
    <w:rsid w:val="00696385"/>
    <w:rsid w:val="006B2097"/>
    <w:rsid w:val="006C12B7"/>
    <w:rsid w:val="006E46CD"/>
    <w:rsid w:val="006E60D5"/>
    <w:rsid w:val="006F56C5"/>
    <w:rsid w:val="00713F46"/>
    <w:rsid w:val="00723299"/>
    <w:rsid w:val="00732562"/>
    <w:rsid w:val="007378DB"/>
    <w:rsid w:val="007648BD"/>
    <w:rsid w:val="00787AB3"/>
    <w:rsid w:val="007A3E4D"/>
    <w:rsid w:val="007C1810"/>
    <w:rsid w:val="007C1A39"/>
    <w:rsid w:val="007C38BC"/>
    <w:rsid w:val="007D0E23"/>
    <w:rsid w:val="007D2BAF"/>
    <w:rsid w:val="007D6417"/>
    <w:rsid w:val="007E0712"/>
    <w:rsid w:val="007E5A2B"/>
    <w:rsid w:val="007F70A0"/>
    <w:rsid w:val="00817C7F"/>
    <w:rsid w:val="00824BEB"/>
    <w:rsid w:val="00855CCF"/>
    <w:rsid w:val="00893435"/>
    <w:rsid w:val="008B31E8"/>
    <w:rsid w:val="008D2BF7"/>
    <w:rsid w:val="008D74CD"/>
    <w:rsid w:val="008F0603"/>
    <w:rsid w:val="00915974"/>
    <w:rsid w:val="00917B6B"/>
    <w:rsid w:val="0098110D"/>
    <w:rsid w:val="0098461E"/>
    <w:rsid w:val="00991859"/>
    <w:rsid w:val="009A784B"/>
    <w:rsid w:val="009C4F74"/>
    <w:rsid w:val="009D6FF4"/>
    <w:rsid w:val="00A0189A"/>
    <w:rsid w:val="00A0662F"/>
    <w:rsid w:val="00A11584"/>
    <w:rsid w:val="00A14AC6"/>
    <w:rsid w:val="00A352E2"/>
    <w:rsid w:val="00A363EE"/>
    <w:rsid w:val="00A53E11"/>
    <w:rsid w:val="00A71889"/>
    <w:rsid w:val="00AA13A3"/>
    <w:rsid w:val="00AB386D"/>
    <w:rsid w:val="00AC4CEF"/>
    <w:rsid w:val="00AD47E6"/>
    <w:rsid w:val="00AE0CB3"/>
    <w:rsid w:val="00AE1E08"/>
    <w:rsid w:val="00AF7CDE"/>
    <w:rsid w:val="00B005D9"/>
    <w:rsid w:val="00B068A6"/>
    <w:rsid w:val="00B62C31"/>
    <w:rsid w:val="00B7497C"/>
    <w:rsid w:val="00B75144"/>
    <w:rsid w:val="00B837E5"/>
    <w:rsid w:val="00B84BCF"/>
    <w:rsid w:val="00BB2F98"/>
    <w:rsid w:val="00C3733C"/>
    <w:rsid w:val="00C66820"/>
    <w:rsid w:val="00C92253"/>
    <w:rsid w:val="00CA01C6"/>
    <w:rsid w:val="00CA0927"/>
    <w:rsid w:val="00CA4220"/>
    <w:rsid w:val="00CB6923"/>
    <w:rsid w:val="00CD0C77"/>
    <w:rsid w:val="00CD77D0"/>
    <w:rsid w:val="00D06CD6"/>
    <w:rsid w:val="00D230CC"/>
    <w:rsid w:val="00D41FC0"/>
    <w:rsid w:val="00D6656E"/>
    <w:rsid w:val="00D77D44"/>
    <w:rsid w:val="00DF236D"/>
    <w:rsid w:val="00DF24EC"/>
    <w:rsid w:val="00E03AA1"/>
    <w:rsid w:val="00E22247"/>
    <w:rsid w:val="00E33CED"/>
    <w:rsid w:val="00E46496"/>
    <w:rsid w:val="00E55994"/>
    <w:rsid w:val="00E55BB0"/>
    <w:rsid w:val="00E62689"/>
    <w:rsid w:val="00E66E39"/>
    <w:rsid w:val="00EB21E1"/>
    <w:rsid w:val="00EC7E91"/>
    <w:rsid w:val="00ED15E3"/>
    <w:rsid w:val="00EF075B"/>
    <w:rsid w:val="00F12945"/>
    <w:rsid w:val="00F21225"/>
    <w:rsid w:val="00F221A1"/>
    <w:rsid w:val="00F3126D"/>
    <w:rsid w:val="00F46972"/>
    <w:rsid w:val="00F47218"/>
    <w:rsid w:val="00F514E4"/>
    <w:rsid w:val="00F52B64"/>
    <w:rsid w:val="00FC3752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261EEA"/>
  <w15:docId w15:val="{60681525-1F34-4159-8817-D143365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7CC"/>
  </w:style>
  <w:style w:type="paragraph" w:styleId="Heading1">
    <w:name w:val="heading 1"/>
    <w:basedOn w:val="Normal"/>
    <w:next w:val="Normal"/>
    <w:link w:val="Heading1Char"/>
    <w:qFormat/>
    <w:rsid w:val="00B837E5"/>
    <w:pPr>
      <w:widowControl w:val="0"/>
      <w:outlineLvl w:val="0"/>
    </w:pPr>
    <w:rPr>
      <w:rFonts w:ascii="Arial Black" w:eastAsia="Times New Roman" w:hAnsi="Arial Black" w:cs="Times New Roman"/>
      <w:sz w:val="48"/>
      <w:szCs w:val="24"/>
      <w:lang w:val="en-CA"/>
    </w:rPr>
  </w:style>
  <w:style w:type="paragraph" w:styleId="Heading2">
    <w:name w:val="heading 2"/>
    <w:basedOn w:val="Normal"/>
    <w:next w:val="Normal"/>
    <w:link w:val="Heading2Char"/>
    <w:qFormat/>
    <w:rsid w:val="00B837E5"/>
    <w:pPr>
      <w:widowControl w:val="0"/>
      <w:outlineLvl w:val="1"/>
    </w:pPr>
    <w:rPr>
      <w:rFonts w:ascii="Arial" w:eastAsia="Times New Roman" w:hAnsi="Arial" w:cs="Times New Roman"/>
      <w:b/>
      <w:bCs/>
      <w:i/>
      <w:iCs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B837E5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qFormat/>
    <w:rsid w:val="00B837E5"/>
    <w:pPr>
      <w:keepNext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Heading7">
    <w:name w:val="heading 7"/>
    <w:basedOn w:val="Normal"/>
    <w:next w:val="Normal"/>
    <w:link w:val="Heading7Char"/>
    <w:qFormat/>
    <w:rsid w:val="0054003C"/>
    <w:pPr>
      <w:keepNext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paragraph" w:styleId="Heading9">
    <w:name w:val="heading 9"/>
    <w:basedOn w:val="Normal"/>
    <w:next w:val="Normal"/>
    <w:link w:val="Heading9Char"/>
    <w:qFormat/>
    <w:rsid w:val="00B837E5"/>
    <w:pPr>
      <w:keepNext/>
      <w:widowControl w:val="0"/>
      <w:outlineLvl w:val="8"/>
    </w:pPr>
    <w:rPr>
      <w:rFonts w:ascii="Arial" w:eastAsia="Times New Roman" w:hAnsi="Arial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18"/>
    <w:pPr>
      <w:ind w:left="720"/>
      <w:contextualSpacing/>
    </w:pPr>
  </w:style>
  <w:style w:type="character" w:styleId="Hyperlink">
    <w:name w:val="Hyperlink"/>
    <w:basedOn w:val="DefaultParagraphFont"/>
    <w:unhideWhenUsed/>
    <w:rsid w:val="008F06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E6CD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54003C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paragraph" w:styleId="BodyText">
    <w:name w:val="Body Text"/>
    <w:basedOn w:val="Normal"/>
    <w:link w:val="BodyTextChar"/>
    <w:rsid w:val="0054003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4003C"/>
    <w:rPr>
      <w:rFonts w:ascii="Times New Roman" w:eastAsia="Times New Roman" w:hAnsi="Times New Roman" w:cs="Times New Roman"/>
      <w:sz w:val="20"/>
      <w:szCs w:val="20"/>
    </w:rPr>
  </w:style>
  <w:style w:type="paragraph" w:customStyle="1" w:styleId="ActivityList">
    <w:name w:val="Activity List"/>
    <w:basedOn w:val="Normal"/>
    <w:rsid w:val="0054003C"/>
    <w:pPr>
      <w:keepLines/>
      <w:numPr>
        <w:numId w:val="2"/>
      </w:numPr>
    </w:pPr>
    <w:rPr>
      <w:rFonts w:ascii="Comic Sans MS" w:eastAsia="Times New Roman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6E6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0D5"/>
  </w:style>
  <w:style w:type="paragraph" w:styleId="Footer">
    <w:name w:val="footer"/>
    <w:basedOn w:val="Normal"/>
    <w:link w:val="FooterChar"/>
    <w:unhideWhenUsed/>
    <w:rsid w:val="006E6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0D5"/>
  </w:style>
  <w:style w:type="paragraph" w:styleId="BalloonText">
    <w:name w:val="Balloon Text"/>
    <w:basedOn w:val="Normal"/>
    <w:link w:val="BalloonTextChar"/>
    <w:uiPriority w:val="99"/>
    <w:semiHidden/>
    <w:unhideWhenUsed/>
    <w:rsid w:val="00F46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37E5"/>
    <w:rPr>
      <w:rFonts w:ascii="Arial Black" w:eastAsia="Times New Roman" w:hAnsi="Arial Black" w:cs="Times New Roman"/>
      <w:sz w:val="48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rsid w:val="00B837E5"/>
    <w:rPr>
      <w:rFonts w:ascii="Arial" w:eastAsia="Times New Roman" w:hAnsi="Arial" w:cs="Times New Roman"/>
      <w:b/>
      <w:bCs/>
      <w:i/>
      <w:iCs/>
      <w:sz w:val="28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B837E5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rsid w:val="00B837E5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B837E5"/>
    <w:rPr>
      <w:rFonts w:ascii="Arial" w:eastAsia="Times New Roman" w:hAnsi="Arial" w:cs="Arial"/>
      <w:b/>
      <w:szCs w:val="24"/>
    </w:rPr>
  </w:style>
  <w:style w:type="paragraph" w:styleId="TOC1">
    <w:name w:val="toc 1"/>
    <w:basedOn w:val="Normal"/>
    <w:next w:val="Normal"/>
    <w:autoRedefine/>
    <w:semiHidden/>
    <w:rsid w:val="00B837E5"/>
    <w:pPr>
      <w:widowControl w:val="0"/>
      <w:outlineLvl w:val="0"/>
    </w:pPr>
    <w:rPr>
      <w:rFonts w:ascii="Arial" w:eastAsia="Times New Roman" w:hAnsi="Arial" w:cs="Arial"/>
      <w:bCs/>
      <w:szCs w:val="24"/>
    </w:rPr>
  </w:style>
  <w:style w:type="paragraph" w:customStyle="1" w:styleId="BodyTextBullet">
    <w:name w:val="Body Text Bullet"/>
    <w:rsid w:val="00B837E5"/>
    <w:pPr>
      <w:keepLines/>
      <w:numPr>
        <w:numId w:val="6"/>
      </w:numPr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B837E5"/>
    <w:pPr>
      <w:ind w:left="266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7E5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B837E5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val="en-C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37E5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NoSpacing">
    <w:name w:val="No Spacing"/>
    <w:uiPriority w:val="1"/>
    <w:qFormat/>
    <w:rsid w:val="00B837E5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semiHidden/>
    <w:rsid w:val="00B837E5"/>
    <w:pPr>
      <w:ind w:left="266"/>
    </w:pPr>
    <w:rPr>
      <w:rFonts w:ascii="Times New Roman" w:eastAsia="Times New Roman" w:hAnsi="Times New Roman" w:cs="Times New Roman"/>
      <w:i/>
      <w:sz w:val="24"/>
      <w:szCs w:val="24"/>
      <w:u w:val="single"/>
      <w:lang w:val="en-C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837E5"/>
    <w:rPr>
      <w:rFonts w:ascii="Times New Roman" w:eastAsia="Times New Roman" w:hAnsi="Times New Roman" w:cs="Times New Roman"/>
      <w:i/>
      <w:sz w:val="24"/>
      <w:szCs w:val="24"/>
      <w:u w:val="single"/>
      <w:lang w:val="en-CA"/>
    </w:rPr>
  </w:style>
  <w:style w:type="paragraph" w:customStyle="1" w:styleId="H1">
    <w:name w:val="H1"/>
    <w:basedOn w:val="Normal"/>
    <w:next w:val="Normal"/>
    <w:rsid w:val="00B837E5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4"/>
    </w:rPr>
  </w:style>
  <w:style w:type="paragraph" w:customStyle="1" w:styleId="H2">
    <w:name w:val="H2"/>
    <w:basedOn w:val="Normal"/>
    <w:next w:val="Normal"/>
    <w:rsid w:val="00B837E5"/>
    <w:pPr>
      <w:keepNext/>
      <w:spacing w:before="100" w:after="100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</w:rPr>
  </w:style>
  <w:style w:type="paragraph" w:styleId="Title">
    <w:name w:val="Title"/>
    <w:basedOn w:val="Normal"/>
    <w:link w:val="TitleChar"/>
    <w:qFormat/>
    <w:rsid w:val="00B837E5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837E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semiHidden/>
    <w:rsid w:val="00B837E5"/>
    <w:rPr>
      <w:rFonts w:ascii="Arial" w:eastAsia="Times New Roman" w:hAnsi="Arial" w:cs="Arial"/>
      <w:sz w:val="18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semiHidden/>
    <w:rsid w:val="00B837E5"/>
    <w:rPr>
      <w:rFonts w:ascii="Arial" w:eastAsia="Times New Roman" w:hAnsi="Arial" w:cs="Arial"/>
      <w:sz w:val="18"/>
      <w:szCs w:val="24"/>
      <w:lang w:val="en-CA"/>
    </w:rPr>
  </w:style>
  <w:style w:type="paragraph" w:customStyle="1" w:styleId="Default">
    <w:name w:val="Default"/>
    <w:rsid w:val="00B837E5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FAE8-FC14-4F0F-9505-F9D037E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Amit Mehmi</cp:lastModifiedBy>
  <cp:revision>55</cp:revision>
  <cp:lastPrinted>2018-12-05T19:15:00Z</cp:lastPrinted>
  <dcterms:created xsi:type="dcterms:W3CDTF">2017-11-17T15:16:00Z</dcterms:created>
  <dcterms:modified xsi:type="dcterms:W3CDTF">2022-06-22T01:45:00Z</dcterms:modified>
</cp:coreProperties>
</file>